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7D" w:rsidRPr="005E307D" w:rsidRDefault="00C3487A" w:rsidP="00C3487A">
      <w:pPr>
        <w:pStyle w:val="Heading2"/>
        <w:jc w:val="center"/>
        <w:rPr>
          <w:rFonts w:ascii="Helvetica" w:eastAsia="Times New Roman" w:hAnsi="Helvetica" w:cs="Helvetica"/>
          <w:vanish/>
          <w:color w:val="4D4D4D"/>
          <w:sz w:val="21"/>
          <w:szCs w:val="21"/>
          <w:lang w:val="en"/>
        </w:rPr>
      </w:pPr>
      <w:r w:rsidRPr="00C3487A">
        <w:rPr>
          <w:rFonts w:ascii="Helvetica" w:eastAsia="Times New Roman" w:hAnsi="Helvetica" w:cs="Helvetica"/>
          <w:i/>
          <w:vanish/>
          <w:color w:val="4D4D4D"/>
          <w:sz w:val="21"/>
          <w:szCs w:val="21"/>
          <w:lang w:val="en"/>
        </w:rPr>
        <w:t>Macbeth</w:t>
      </w:r>
      <w:r>
        <w:rPr>
          <w:rFonts w:ascii="Helvetica" w:eastAsia="Times New Roman" w:hAnsi="Helvetica" w:cs="Helvetica"/>
          <w:vanish/>
          <w:color w:val="4D4D4D"/>
          <w:sz w:val="21"/>
          <w:szCs w:val="21"/>
          <w:lang w:val="en"/>
        </w:rPr>
        <w:t xml:space="preserve"> Act III Quiz</w:t>
      </w:r>
    </w:p>
    <w:p w:rsidR="00641A57" w:rsidRPr="00B5714D" w:rsidRDefault="00641A57" w:rsidP="00C3487A">
      <w:pPr>
        <w:spacing w:before="100" w:beforeAutospacing="1" w:after="30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val="en"/>
        </w:rPr>
      </w:pPr>
      <w:r w:rsidRPr="00B5714D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val="en"/>
        </w:rPr>
        <w:t xml:space="preserve">Reading </w:t>
      </w:r>
      <w:proofErr w:type="gramStart"/>
      <w:r w:rsidRPr="00B5714D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val="en"/>
        </w:rPr>
        <w:t xml:space="preserve">Strand  </w:t>
      </w:r>
      <w:r w:rsidR="00B5714D">
        <w:rPr>
          <w:rFonts w:ascii="Helvetica" w:eastAsia="Times New Roman" w:hAnsi="Helvetica" w:cs="Helvetica"/>
          <w:b/>
          <w:bCs/>
          <w:color w:val="FF0000"/>
          <w:sz w:val="21"/>
          <w:szCs w:val="21"/>
          <w:u w:val="single"/>
          <w:lang w:val="en"/>
        </w:rPr>
        <w:t>/</w:t>
      </w:r>
      <w:proofErr w:type="gramEnd"/>
      <w:r w:rsidR="00B5714D">
        <w:rPr>
          <w:rFonts w:ascii="Helvetica" w:eastAsia="Times New Roman" w:hAnsi="Helvetica" w:cs="Helvetica"/>
          <w:b/>
          <w:bCs/>
          <w:color w:val="FF0000"/>
          <w:sz w:val="21"/>
          <w:szCs w:val="21"/>
          <w:u w:val="single"/>
          <w:lang w:val="en"/>
        </w:rPr>
        <w:t xml:space="preserve">7 points </w:t>
      </w:r>
    </w:p>
    <w:p w:rsidR="005E307D" w:rsidRPr="00BF3A3A" w:rsidRDefault="00C3487A" w:rsidP="00C3487A">
      <w:pPr>
        <w:spacing w:before="100" w:beforeAutospacing="1" w:after="30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  <w:t>1</w:t>
      </w:r>
      <w:r w:rsidR="005E307D" w:rsidRPr="005E307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  <w:t>. </w:t>
      </w:r>
      <w:r w:rsidR="005E307D" w:rsidRPr="00BF3A3A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 xml:space="preserve">Who says, "Upon my head they placed a fruitless crown/ </w:t>
      </w:r>
      <w:proofErr w:type="gramStart"/>
      <w:r w:rsidR="005E307D" w:rsidRPr="00BF3A3A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>And</w:t>
      </w:r>
      <w:proofErr w:type="gramEnd"/>
      <w:r w:rsidR="005E307D" w:rsidRPr="00BF3A3A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 xml:space="preserve"> put a barren</w:t>
      </w:r>
      <w:r w:rsidR="00BF3A3A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 xml:space="preserve"> </w:t>
      </w:r>
      <w:r w:rsidR="005E307D" w:rsidRPr="00BF3A3A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>scepter in my gripe"?</w:t>
      </w:r>
      <w:r w:rsidR="00BF3A3A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 xml:space="preserve"> </w:t>
      </w:r>
      <w:r w:rsidR="00BF3A3A" w:rsidRPr="005E307D">
        <w:rPr>
          <w:rFonts w:ascii="Verdana" w:eastAsia="Times New Roman" w:hAnsi="Verdana" w:cs="Times New Roman"/>
          <w:color w:val="FF0000"/>
          <w:sz w:val="18"/>
          <w:szCs w:val="18"/>
        </w:rPr>
        <w:t>(1 point)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A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Lady Macbeth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B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Duncan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C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Macbeth</w:t>
      </w:r>
    </w:p>
    <w:p w:rsid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D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Banquo</w:t>
      </w:r>
    </w:p>
    <w:p w:rsidR="005E307D" w:rsidRPr="00BF3A3A" w:rsidRDefault="00C3487A" w:rsidP="00C3487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  <w:t>2</w:t>
      </w:r>
      <w:r w:rsidR="005E307D" w:rsidRPr="00BF3A3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  <w:t>. </w:t>
      </w:r>
      <w:r w:rsidR="005E307D" w:rsidRPr="005E307D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>T</w:t>
      </w:r>
      <w:r w:rsidR="00641A57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>o whom does Macbeth cry out, "</w:t>
      </w:r>
      <w:r w:rsidR="005E307D" w:rsidRPr="005E307D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>Never shake/ Thy gory locks at me"?</w:t>
      </w:r>
      <w:r w:rsidR="00BF3A3A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 xml:space="preserve"> </w:t>
      </w:r>
      <w:r w:rsidR="00BF3A3A" w:rsidRPr="005E307D">
        <w:rPr>
          <w:rFonts w:ascii="Verdana" w:eastAsia="Times New Roman" w:hAnsi="Verdana" w:cs="Times New Roman"/>
          <w:color w:val="FF0000"/>
          <w:sz w:val="18"/>
          <w:szCs w:val="18"/>
        </w:rPr>
        <w:t>(1 point)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A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The Porter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B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The ghost of Banquo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C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Lady Macbeth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D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Macduff</w:t>
      </w:r>
    </w:p>
    <w:p w:rsidR="005E307D" w:rsidRPr="00BF3A3A" w:rsidRDefault="00C3487A" w:rsidP="00C3487A">
      <w:pPr>
        <w:spacing w:before="100" w:beforeAutospacing="1" w:after="30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  <w:t>3</w:t>
      </w:r>
      <w:r w:rsidR="00BF3A3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  <w:t>. </w:t>
      </w:r>
      <w:r w:rsidR="005E307D" w:rsidRPr="005E307D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>Why might Macbeth have sent another murderer to join those he has already set up?</w:t>
      </w:r>
      <w:r w:rsidR="00BF3A3A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 xml:space="preserve"> </w:t>
      </w:r>
      <w:r w:rsidR="00BF3A3A" w:rsidRPr="005E307D">
        <w:rPr>
          <w:rFonts w:ascii="Verdana" w:eastAsia="Times New Roman" w:hAnsi="Verdana" w:cs="Times New Roman"/>
          <w:color w:val="FF0000"/>
          <w:sz w:val="18"/>
          <w:szCs w:val="18"/>
        </w:rPr>
        <w:t>(1 point)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A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He thinks that the job will require more men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B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He is not sure whether the original murderers will show up</w:t>
      </w:r>
    </w:p>
    <w:p w:rsidR="005E307D" w:rsidRPr="00BF3A3A" w:rsidRDefault="005E307D" w:rsidP="00C3487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C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He wants to be sure that the original murderers carry out his orders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D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He has changed his plans and wishes the new murderer to tell the new plans to the original murderers</w:t>
      </w:r>
    </w:p>
    <w:p w:rsidR="005E307D" w:rsidRPr="00BF3A3A" w:rsidRDefault="00C3487A" w:rsidP="00C3487A">
      <w:pPr>
        <w:spacing w:before="100" w:beforeAutospacing="1" w:after="30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  <w:t>4</w:t>
      </w:r>
      <w:r w:rsidR="00BF3A3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  <w:t>. </w:t>
      </w:r>
      <w:r w:rsidR="005E307D" w:rsidRPr="005E307D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 xml:space="preserve">Who asks of Macbeth, </w:t>
      </w:r>
      <w:proofErr w:type="gramStart"/>
      <w:r w:rsidR="005E307D" w:rsidRPr="005E307D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>" .</w:t>
      </w:r>
      <w:proofErr w:type="gramEnd"/>
      <w:r w:rsidR="005E307D" w:rsidRPr="005E307D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 xml:space="preserve"> . . Are you a man"?</w:t>
      </w:r>
      <w:r w:rsidR="00BF3A3A" w:rsidRPr="005E307D">
        <w:rPr>
          <w:rFonts w:ascii="Verdana" w:eastAsia="Times New Roman" w:hAnsi="Verdana" w:cs="Times New Roman"/>
          <w:color w:val="FF0000"/>
          <w:sz w:val="18"/>
          <w:szCs w:val="18"/>
        </w:rPr>
        <w:t>(1 point)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A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Lady Macbeth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B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The Weird Sisters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C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Banquo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D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Macduff</w:t>
      </w:r>
    </w:p>
    <w:p w:rsidR="005E307D" w:rsidRPr="00BF3A3A" w:rsidRDefault="00C3487A" w:rsidP="00C3487A">
      <w:pPr>
        <w:spacing w:before="100" w:beforeAutospacing="1" w:after="30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  <w:t>5</w:t>
      </w:r>
      <w:r w:rsidR="00BF3A3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/>
        </w:rPr>
        <w:t>. </w:t>
      </w:r>
      <w:r w:rsidR="005E307D" w:rsidRPr="005E307D">
        <w:rPr>
          <w:rFonts w:ascii="Helvetica" w:eastAsia="Times New Roman" w:hAnsi="Helvetica" w:cs="Helvetica"/>
          <w:color w:val="4D4D4D"/>
          <w:sz w:val="24"/>
          <w:szCs w:val="24"/>
          <w:lang w:val="en"/>
        </w:rPr>
        <w:t>The goddess of witchcraft scolds the first witch for not having included her in the treachery against Macbeth; the name of this goddess is . . .</w:t>
      </w:r>
      <w:r w:rsidR="00BF3A3A" w:rsidRPr="00BF3A3A">
        <w:rPr>
          <w:rFonts w:ascii="Verdana" w:eastAsia="Times New Roman" w:hAnsi="Verdana" w:cs="Times New Roman"/>
          <w:color w:val="FF0000"/>
          <w:sz w:val="18"/>
          <w:szCs w:val="18"/>
        </w:rPr>
        <w:t xml:space="preserve"> </w:t>
      </w:r>
      <w:r w:rsidR="00BF3A3A" w:rsidRPr="005E307D">
        <w:rPr>
          <w:rFonts w:ascii="Verdana" w:eastAsia="Times New Roman" w:hAnsi="Verdana" w:cs="Times New Roman"/>
          <w:color w:val="FF0000"/>
          <w:sz w:val="18"/>
          <w:szCs w:val="18"/>
        </w:rPr>
        <w:t>(1 point)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A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Sabrina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B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Venus</w:t>
      </w:r>
    </w:p>
    <w:p w:rsidR="005E307D" w:rsidRPr="00BF3A3A" w:rsidRDefault="005E307D" w:rsidP="00BF3A3A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C. </w:t>
      </w:r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Hecate</w:t>
      </w:r>
    </w:p>
    <w:p w:rsidR="005E307D" w:rsidRPr="00641A57" w:rsidRDefault="005E307D" w:rsidP="00641A57">
      <w:pPr>
        <w:numPr>
          <w:ilvl w:val="1"/>
          <w:numId w:val="1"/>
        </w:numPr>
        <w:spacing w:before="100" w:beforeAutospacing="1" w:after="100" w:afterAutospacing="1" w:line="240" w:lineRule="auto"/>
        <w:ind w:left="990"/>
        <w:rPr>
          <w:rFonts w:ascii="Helvetica" w:eastAsia="Times New Roman" w:hAnsi="Helvetica" w:cs="Helvetica"/>
          <w:color w:val="666666"/>
          <w:sz w:val="23"/>
          <w:szCs w:val="23"/>
          <w:lang w:val="en"/>
        </w:rPr>
      </w:pPr>
      <w:r w:rsidRPr="005E307D">
        <w:rPr>
          <w:rFonts w:ascii="Helvetica" w:eastAsia="Times New Roman" w:hAnsi="Helvetica" w:cs="Helvetica"/>
          <w:color w:val="666666"/>
          <w:sz w:val="23"/>
          <w:szCs w:val="23"/>
          <w:lang w:val="en"/>
        </w:rPr>
        <w:t>D. </w:t>
      </w:r>
      <w:proofErr w:type="spellStart"/>
      <w:r w:rsidRPr="00BF3A3A">
        <w:rPr>
          <w:rFonts w:ascii="Helvetica" w:eastAsia="Times New Roman" w:hAnsi="Helvetica" w:cs="Helvetica"/>
          <w:color w:val="444444"/>
          <w:sz w:val="21"/>
          <w:szCs w:val="21"/>
          <w:lang w:val="en"/>
        </w:rPr>
        <w:t>Broomhilda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5E307D" w:rsidRPr="00BF3A3A" w:rsidTr="005E3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5E307D" w:rsidRPr="00BF3A3A" w:rsidRDefault="00641A57" w:rsidP="00BF3A3A">
            <w:pPr>
              <w:spacing w:before="48" w:after="24" w:line="432" w:lineRule="atLeast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6</w:t>
            </w:r>
            <w:r w:rsidR="00BF3A3A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.</w:t>
            </w:r>
            <w:r w:rsidR="005E307D" w:rsidRPr="00BF3A3A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The murderers were hired by Macbeth were told to kill </w:t>
            </w:r>
            <w:r w:rsidR="005E307D" w:rsidRPr="00C3487A">
              <w:rPr>
                <w:rFonts w:ascii="Helvetica" w:eastAsia="Times New Roman" w:hAnsi="Helvetica" w:cs="Helvetica"/>
                <w:color w:val="FF0000"/>
                <w:sz w:val="18"/>
                <w:szCs w:val="18"/>
              </w:rPr>
              <w:t>(1 point)</w:t>
            </w:r>
          </w:p>
          <w:p w:rsidR="005E307D" w:rsidRPr="00A54096" w:rsidRDefault="00A54096" w:rsidP="00A54096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 w:rsidRPr="00A54096"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 xml:space="preserve">A. </w:t>
            </w:r>
            <w:proofErr w:type="spellStart"/>
            <w:r w:rsidRPr="00A54096"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Fleance</w:t>
            </w:r>
            <w:proofErr w:type="spellEnd"/>
          </w:p>
          <w:p w:rsidR="00A54096" w:rsidRPr="00A54096" w:rsidRDefault="00A54096" w:rsidP="00A54096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 w:rsidRPr="00A54096"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 xml:space="preserve">B. Banquo and </w:t>
            </w:r>
            <w:proofErr w:type="spellStart"/>
            <w:r w:rsidRPr="00A54096"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Fleance</w:t>
            </w:r>
            <w:proofErr w:type="spellEnd"/>
            <w:r w:rsidRPr="00A54096"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 xml:space="preserve"> </w:t>
            </w:r>
          </w:p>
          <w:p w:rsidR="00A54096" w:rsidRPr="00A54096" w:rsidRDefault="00A54096" w:rsidP="00A54096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 w:rsidRPr="00A54096"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Lennox and Banquo</w:t>
            </w:r>
          </w:p>
          <w:p w:rsidR="00641A57" w:rsidRPr="00641A57" w:rsidRDefault="00A54096" w:rsidP="00A54096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 w:rsidRPr="00A54096"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Banquo</w:t>
            </w: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</w:t>
            </w:r>
          </w:p>
          <w:p w:rsidR="00641A57" w:rsidRDefault="00641A57" w:rsidP="00A54096">
            <w:p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641A57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7. </w:t>
            </w:r>
            <w:r w:rsidRPr="00641A57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Lady Macbeth</w:t>
            </w: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advised Macbeth to kill Banquo?</w:t>
            </w:r>
            <w:r w:rsidRPr="00C3487A">
              <w:rPr>
                <w:rFonts w:ascii="Helvetica" w:eastAsia="Times New Roman" w:hAnsi="Helvetica" w:cs="Helvetica"/>
                <w:color w:val="FF0000"/>
                <w:sz w:val="18"/>
                <w:szCs w:val="18"/>
              </w:rPr>
              <w:t xml:space="preserve"> (1 point)</w:t>
            </w:r>
          </w:p>
          <w:p w:rsidR="00641A57" w:rsidRPr="00A54096" w:rsidRDefault="00641A57" w:rsidP="00641A57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A. true</w:t>
            </w:r>
          </w:p>
          <w:p w:rsidR="00641A57" w:rsidRPr="00A54096" w:rsidRDefault="00641A57" w:rsidP="00641A57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 w:rsidRPr="00A54096"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 xml:space="preserve">B. </w:t>
            </w: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false</w:t>
            </w:r>
            <w:r w:rsidRPr="00A54096"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 xml:space="preserve"> </w:t>
            </w:r>
          </w:p>
          <w:p w:rsidR="00641A57" w:rsidRPr="00641A57" w:rsidRDefault="00641A57" w:rsidP="00A54096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</w:rPr>
              <w:t>C. It’s complicated</w:t>
            </w:r>
          </w:p>
          <w:p w:rsidR="00641A57" w:rsidRPr="00B5714D" w:rsidRDefault="00641A57" w:rsidP="00A54096">
            <w:pPr>
              <w:spacing w:after="240" w:line="240" w:lineRule="auto"/>
              <w:rPr>
                <w:rFonts w:ascii="Helvetica" w:eastAsia="Times New Roman" w:hAnsi="Helvetica" w:cs="Helvetica"/>
                <w:b/>
                <w:color w:val="444444"/>
                <w:sz w:val="20"/>
                <w:szCs w:val="20"/>
                <w:u w:val="single"/>
              </w:rPr>
            </w:pPr>
            <w:r w:rsidRPr="00B5714D">
              <w:rPr>
                <w:rFonts w:ascii="Helvetica" w:eastAsia="Times New Roman" w:hAnsi="Helvetica" w:cs="Helvetica"/>
                <w:b/>
                <w:color w:val="444444"/>
                <w:sz w:val="20"/>
                <w:szCs w:val="20"/>
                <w:u w:val="single"/>
              </w:rPr>
              <w:t xml:space="preserve">Writing Strand </w:t>
            </w:r>
            <w:r w:rsidR="00B5714D" w:rsidRPr="00B5714D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u w:val="single"/>
              </w:rPr>
              <w:t>(10 points)</w:t>
            </w:r>
          </w:p>
          <w:p w:rsidR="00B5714D" w:rsidRDefault="00B5714D" w:rsidP="00B5714D">
            <w:pPr>
              <w:spacing w:after="240" w:line="240" w:lineRule="auto"/>
              <w:rPr>
                <w:rFonts w:ascii="Helvetica" w:eastAsia="Times New Roman" w:hAnsi="Helvetica" w:cs="Helvetica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8.Is</w:t>
            </w:r>
            <w:proofErr w:type="gramEnd"/>
            <w:r w:rsidR="00A54096" w:rsidRP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Macbeth </w:t>
            </w: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worried by</w:t>
            </w:r>
            <w:r w:rsidR="00A54096" w:rsidRP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A54096" w:rsidRP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Fleance’s</w:t>
            </w:r>
            <w:proofErr w:type="spellEnd"/>
            <w:r w:rsidR="00A54096" w:rsidRP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survival?  </w:t>
            </w:r>
          </w:p>
          <w:p w:rsidR="00B5714D" w:rsidRPr="00B5714D" w:rsidRDefault="00B5714D" w:rsidP="00B5714D">
            <w:pPr>
              <w:spacing w:after="24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</w:rPr>
            </w:pPr>
            <w:r w:rsidRPr="00B5714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</w:rPr>
              <w:t xml:space="preserve">OR, Is Macbeth insane? </w:t>
            </w:r>
          </w:p>
          <w:p w:rsidR="00A54096" w:rsidRDefault="00B5714D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If yes, why?  If no, why? Provide </w:t>
            </w: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two pieces of </w:t>
            </w:r>
            <w:r w:rsidRP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evidence and </w:t>
            </w: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two sentences of explanation</w:t>
            </w:r>
            <w:r w:rsidRP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for either answer.</w:t>
            </w:r>
            <w:r w:rsidRPr="00B5714D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FF0000"/>
                <w:sz w:val="18"/>
                <w:szCs w:val="18"/>
              </w:rPr>
              <w:t>(5</w:t>
            </w:r>
            <w:r w:rsidRPr="00B5714D">
              <w:rPr>
                <w:rFonts w:ascii="Helvetica" w:eastAsia="Times New Roman" w:hAnsi="Helvetica" w:cs="Helvetica"/>
                <w:color w:val="FF0000"/>
                <w:sz w:val="18"/>
                <w:szCs w:val="18"/>
              </w:rPr>
              <w:t> points)</w:t>
            </w:r>
          </w:p>
          <w:p w:rsidR="00A54096" w:rsidRDefault="00A54096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  <w:p w:rsidR="00A54096" w:rsidRDefault="00A54096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  <w:p w:rsidR="00A54096" w:rsidRDefault="00A54096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  <w:p w:rsidR="00641A57" w:rsidRDefault="00641A57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  <w:p w:rsidR="00B5714D" w:rsidRDefault="00B5714D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  <w:p w:rsidR="00A54096" w:rsidRPr="00A54096" w:rsidRDefault="00A54096" w:rsidP="00A54096">
            <w:p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</w:tc>
      </w:tr>
      <w:tr w:rsidR="005E307D" w:rsidRPr="00BF3A3A" w:rsidTr="00A54096">
        <w:trPr>
          <w:trHeight w:val="90"/>
          <w:tblCellSpacing w:w="0" w:type="dxa"/>
        </w:trPr>
        <w:tc>
          <w:tcPr>
            <w:tcW w:w="0" w:type="auto"/>
            <w:vAlign w:val="center"/>
            <w:hideMark/>
          </w:tcPr>
          <w:p w:rsidR="00B5714D" w:rsidRDefault="00A54096" w:rsidP="00A54096">
            <w:p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9.</w:t>
            </w:r>
            <w:r w:rsid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</w:t>
            </w:r>
            <w:r w:rsidRPr="00A54096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Who is</w:t>
            </w:r>
            <w:r w:rsid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the</w:t>
            </w:r>
            <w:r w:rsidRPr="00A54096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mo</w:t>
            </w:r>
            <w:r w:rsid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st evil character in the play? </w:t>
            </w:r>
          </w:p>
          <w:p w:rsidR="00B5714D" w:rsidRDefault="00A54096" w:rsidP="00A54096">
            <w:p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 w:rsidRPr="00A5409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</w:rPr>
              <w:t>OR Who is the better criminal</w:t>
            </w:r>
            <w:r w:rsidR="00B5714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</w:rPr>
              <w:t xml:space="preserve"> in the play</w:t>
            </w:r>
            <w:proofErr w:type="gramStart"/>
            <w:r w:rsidRPr="00A5409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</w:rPr>
              <w:t>?</w:t>
            </w:r>
            <w:r w:rsidRPr="00A54096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.</w:t>
            </w:r>
            <w:proofErr w:type="gramEnd"/>
            <w:r w:rsid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</w:t>
            </w:r>
          </w:p>
          <w:p w:rsidR="005E307D" w:rsidRDefault="00A54096" w:rsidP="00A54096">
            <w:p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 w:rsidRPr="00A54096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Pick one</w:t>
            </w:r>
            <w:r w:rsid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character for your answer,</w:t>
            </w:r>
            <w:r w:rsidRPr="00A54096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and explain with </w:t>
            </w:r>
            <w:r w:rsid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two pieces of </w:t>
            </w:r>
            <w:r w:rsidRPr="00A54096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evidence</w:t>
            </w:r>
            <w:r w:rsid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and two sentences of explanation</w:t>
            </w:r>
            <w:r w:rsidRPr="00A5409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</w:rPr>
              <w:t xml:space="preserve">? </w:t>
            </w:r>
            <w:r w:rsidR="00B5714D">
              <w:rPr>
                <w:rFonts w:ascii="Helvetica" w:eastAsia="Times New Roman" w:hAnsi="Helvetica" w:cs="Helvetica"/>
                <w:color w:val="FF0000"/>
                <w:sz w:val="18"/>
                <w:szCs w:val="18"/>
              </w:rPr>
              <w:t>(5</w:t>
            </w:r>
            <w:r w:rsidRPr="00C3487A">
              <w:rPr>
                <w:rFonts w:ascii="Helvetica" w:eastAsia="Times New Roman" w:hAnsi="Helvetica" w:cs="Helvetica"/>
                <w:color w:val="FF0000"/>
                <w:sz w:val="18"/>
                <w:szCs w:val="18"/>
              </w:rPr>
              <w:t> point</w:t>
            </w:r>
            <w:r>
              <w:rPr>
                <w:rFonts w:ascii="Helvetica" w:eastAsia="Times New Roman" w:hAnsi="Helvetica" w:cs="Helvetica"/>
                <w:color w:val="FF0000"/>
                <w:sz w:val="18"/>
                <w:szCs w:val="18"/>
              </w:rPr>
              <w:t>s</w:t>
            </w:r>
            <w:r w:rsidRPr="00C3487A">
              <w:rPr>
                <w:rFonts w:ascii="Helvetica" w:eastAsia="Times New Roman" w:hAnsi="Helvetica" w:cs="Helvetica"/>
                <w:color w:val="FF0000"/>
                <w:sz w:val="18"/>
                <w:szCs w:val="18"/>
              </w:rPr>
              <w:t>)</w:t>
            </w:r>
            <w:r>
              <w:rPr>
                <w:rFonts w:ascii="Helvetica" w:eastAsia="Times New Roman" w:hAnsi="Helvetica" w:cs="Helvetica"/>
                <w:color w:val="FF0000"/>
                <w:sz w:val="18"/>
                <w:szCs w:val="18"/>
              </w:rPr>
              <w:t xml:space="preserve"> </w:t>
            </w:r>
          </w:p>
          <w:p w:rsidR="00A54096" w:rsidRDefault="00A54096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  <w:p w:rsidR="00A54096" w:rsidRDefault="00A54096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  <w:p w:rsidR="00A54096" w:rsidRDefault="00A54096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  <w:p w:rsidR="00A54096" w:rsidRDefault="00A54096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  <w:p w:rsidR="00641A57" w:rsidRDefault="00641A57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  <w:p w:rsidR="00B5714D" w:rsidRDefault="00B5714D" w:rsidP="00A54096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  <w:p w:rsidR="00A54096" w:rsidRPr="00A54096" w:rsidRDefault="00A54096" w:rsidP="00A54096">
            <w:p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</w:p>
        </w:tc>
      </w:tr>
      <w:tr w:rsidR="005E307D" w:rsidRPr="00BF3A3A" w:rsidTr="005E3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5E307D" w:rsidRPr="00B5714D" w:rsidRDefault="00B5714D" w:rsidP="005E307D">
            <w:pPr>
              <w:spacing w:after="240" w:line="240" w:lineRule="auto"/>
              <w:rPr>
                <w:rFonts w:ascii="Helvetica" w:eastAsia="Times New Roman" w:hAnsi="Helvetica" w:cs="Helvetica"/>
                <w:b/>
                <w:color w:val="444444"/>
                <w:sz w:val="24"/>
                <w:szCs w:val="24"/>
                <w:u w:val="single"/>
              </w:rPr>
            </w:pPr>
            <w:r w:rsidRPr="00B5714D">
              <w:rPr>
                <w:rFonts w:ascii="Helvetica" w:eastAsia="Times New Roman" w:hAnsi="Helvetica" w:cs="Helvetica"/>
                <w:b/>
                <w:color w:val="444444"/>
                <w:sz w:val="24"/>
                <w:szCs w:val="24"/>
                <w:u w:val="single"/>
              </w:rPr>
              <w:t xml:space="preserve">Marks </w:t>
            </w:r>
          </w:p>
        </w:tc>
      </w:tr>
      <w:tr w:rsidR="005E307D" w:rsidRPr="00BF3A3A" w:rsidTr="00A54096">
        <w:trPr>
          <w:trHeight w:val="684"/>
          <w:tblCellSpacing w:w="0" w:type="dxa"/>
        </w:trPr>
        <w:tc>
          <w:tcPr>
            <w:tcW w:w="0" w:type="auto"/>
            <w:vAlign w:val="center"/>
            <w:hideMark/>
          </w:tcPr>
          <w:p w:rsidR="005E307D" w:rsidRPr="00B5714D" w:rsidRDefault="00B5714D" w:rsidP="00B5714D">
            <w:p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1.</w:t>
            </w:r>
            <w:r w:rsidRP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Clear</w:t>
            </w: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, one sided</w:t>
            </w:r>
            <w:r w:rsidRPr="00B5714D"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 answer </w:t>
            </w:r>
            <w:r w:rsidRPr="00B5714D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 xml:space="preserve">(1 point) </w:t>
            </w:r>
          </w:p>
          <w:p w:rsidR="00B5714D" w:rsidRDefault="00B5714D" w:rsidP="005E307D">
            <w:p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 xml:space="preserve">2. Evidence 1(specific) </w:t>
            </w:r>
            <w:r w:rsidRPr="00B5714D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 xml:space="preserve">(2 points) </w:t>
            </w:r>
          </w:p>
          <w:p w:rsidR="00B5714D" w:rsidRPr="00BF3A3A" w:rsidRDefault="00B5714D" w:rsidP="005E307D">
            <w:p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  <w:t>3 Analysis—</w:t>
            </w:r>
            <w:r w:rsidRPr="00B5714D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(2 points)</w:t>
            </w:r>
            <w:bookmarkStart w:id="0" w:name="_GoBack"/>
            <w:bookmarkEnd w:id="0"/>
          </w:p>
        </w:tc>
      </w:tr>
      <w:tr w:rsidR="005E307D" w:rsidRPr="00BF3A3A" w:rsidTr="005E3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5E307D" w:rsidRPr="00BF3A3A" w:rsidRDefault="005E307D" w:rsidP="005E307D">
            <w:p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</w:rPr>
            </w:pPr>
          </w:p>
        </w:tc>
      </w:tr>
    </w:tbl>
    <w:p w:rsidR="00D4144E" w:rsidRPr="00BF3A3A" w:rsidRDefault="00D4144E">
      <w:pPr>
        <w:rPr>
          <w:rFonts w:ascii="Helvetica" w:hAnsi="Helvetica" w:cs="Helvetica"/>
          <w:sz w:val="24"/>
          <w:szCs w:val="24"/>
        </w:rPr>
      </w:pPr>
    </w:p>
    <w:sectPr w:rsidR="00D4144E" w:rsidRPr="00BF3A3A" w:rsidSect="00BF3A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24E"/>
    <w:multiLevelType w:val="multilevel"/>
    <w:tmpl w:val="0B6A42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A7C86"/>
    <w:multiLevelType w:val="hybridMultilevel"/>
    <w:tmpl w:val="E53CB886"/>
    <w:lvl w:ilvl="0" w:tplc="0409000F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5601"/>
    <w:multiLevelType w:val="multilevel"/>
    <w:tmpl w:val="8CBC9D2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43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>
    <w:nsid w:val="104976E0"/>
    <w:multiLevelType w:val="multilevel"/>
    <w:tmpl w:val="A4885F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85185"/>
    <w:multiLevelType w:val="multilevel"/>
    <w:tmpl w:val="6150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228C8"/>
    <w:multiLevelType w:val="multilevel"/>
    <w:tmpl w:val="5D9203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1101C"/>
    <w:multiLevelType w:val="multilevel"/>
    <w:tmpl w:val="7A6870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16425"/>
    <w:multiLevelType w:val="multilevel"/>
    <w:tmpl w:val="6044A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F21F77"/>
    <w:multiLevelType w:val="hybridMultilevel"/>
    <w:tmpl w:val="67D26E3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415AB"/>
    <w:multiLevelType w:val="multilevel"/>
    <w:tmpl w:val="EB56CF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B0D31"/>
    <w:multiLevelType w:val="multilevel"/>
    <w:tmpl w:val="9308FE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AB3B05"/>
    <w:multiLevelType w:val="multilevel"/>
    <w:tmpl w:val="D24A1C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994F7C"/>
    <w:multiLevelType w:val="multilevel"/>
    <w:tmpl w:val="05D88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F78D6"/>
    <w:multiLevelType w:val="multilevel"/>
    <w:tmpl w:val="D76E3B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423AF3"/>
    <w:multiLevelType w:val="hybridMultilevel"/>
    <w:tmpl w:val="9822E24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43E77CF"/>
    <w:multiLevelType w:val="multilevel"/>
    <w:tmpl w:val="3E50F2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90ACD"/>
    <w:multiLevelType w:val="multilevel"/>
    <w:tmpl w:val="15B4E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DC716F"/>
    <w:multiLevelType w:val="multilevel"/>
    <w:tmpl w:val="198675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560083"/>
    <w:multiLevelType w:val="multilevel"/>
    <w:tmpl w:val="945AB4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6"/>
  </w:num>
  <w:num w:numId="5">
    <w:abstractNumId w:val="18"/>
  </w:num>
  <w:num w:numId="6">
    <w:abstractNumId w:val="0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5"/>
  </w:num>
  <w:num w:numId="16">
    <w:abstractNumId w:val="3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7D"/>
    <w:rsid w:val="005E307D"/>
    <w:rsid w:val="00641A57"/>
    <w:rsid w:val="00A54096"/>
    <w:rsid w:val="00B5714D"/>
    <w:rsid w:val="00BF3A3A"/>
    <w:rsid w:val="00C3487A"/>
    <w:rsid w:val="00D4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A3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3A3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3A3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3A3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3A3A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348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4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A3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3A3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3A3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3A3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3A3A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348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4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77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8927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557744">
                                  <w:marLeft w:val="75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1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962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94441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237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single" w:sz="6" w:space="4" w:color="EEEEEE"/>
                                                    <w:left w:val="single" w:sz="6" w:space="4" w:color="EEEEEE"/>
                                                    <w:bottom w:val="single" w:sz="6" w:space="4" w:color="EEEEEE"/>
                                                    <w:right w:val="single" w:sz="6" w:space="4" w:color="EEEEEE"/>
                                                  </w:divBdr>
                                                  <w:divsChild>
                                                    <w:div w:id="32120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4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23410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9966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55120">
                                      <w:marLeft w:val="30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1643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8881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7777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2052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2778">
                                      <w:marLeft w:val="30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3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7349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1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931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37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61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2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400649">
                                      <w:marLeft w:val="30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7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93880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0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8972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087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7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2317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9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89186">
                                      <w:marLeft w:val="30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40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17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4462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195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9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7821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49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31367">
                                      <w:marLeft w:val="30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087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56084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905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01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2018">
                                      <w:marLeft w:val="30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662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59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4545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75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595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0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08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94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666395">
                                      <w:marLeft w:val="30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2547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0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8638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7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025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4793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271354">
                                      <w:marLeft w:val="30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414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0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72574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3761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96155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65837">
                                      <w:marLeft w:val="30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9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8987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7793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4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6725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248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6148">
                                      <w:marLeft w:val="30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5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39979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370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2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67980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370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6698-F16E-4C2C-B9CC-51BF9EA6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Bloorview Kids Rehab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Ibsen</dc:creator>
  <cp:lastModifiedBy>Andrea Ibsen</cp:lastModifiedBy>
  <cp:revision>1</cp:revision>
  <dcterms:created xsi:type="dcterms:W3CDTF">2017-04-20T17:17:00Z</dcterms:created>
  <dcterms:modified xsi:type="dcterms:W3CDTF">2017-04-20T18:19:00Z</dcterms:modified>
</cp:coreProperties>
</file>